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0B44" w14:textId="77777777" w:rsidR="00644F6F" w:rsidRDefault="00644F6F" w:rsidP="00644F6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</w:p>
    <w:p w14:paraId="253B1F93" w14:textId="60E94723" w:rsidR="00644F6F" w:rsidRPr="00F27717" w:rsidRDefault="00644F6F" w:rsidP="00644F6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вторным 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>закуп</w:t>
      </w:r>
      <w:r w:rsidR="00244A76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ам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 xml:space="preserve"> услуг по анализу эффектив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>проекта «</w:t>
      </w:r>
      <w:r>
        <w:rPr>
          <w:rFonts w:ascii="Times New Roman" w:eastAsia="Calibri" w:hAnsi="Times New Roman" w:cs="Times New Roman"/>
          <w:b/>
          <w:sz w:val="28"/>
          <w:szCs w:val="28"/>
        </w:rPr>
        <w:t>Бизнес-школа</w:t>
      </w: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68370525" w14:textId="77777777" w:rsidR="00644F6F" w:rsidRDefault="00644F6F" w:rsidP="00644F6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9E78F07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CD45DE" w14:textId="77777777" w:rsidR="00644F6F" w:rsidRPr="00F27717" w:rsidRDefault="00644F6F" w:rsidP="00644F6F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:</w:t>
      </w:r>
      <w:bookmarkStart w:id="0" w:name="_GoBack"/>
      <w:bookmarkEnd w:id="0"/>
    </w:p>
    <w:p w14:paraId="5AFE1EED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является </w:t>
      </w:r>
      <w:r w:rsidRPr="00F27717">
        <w:rPr>
          <w:rFonts w:ascii="Times New Roman" w:eastAsia="Calibri" w:hAnsi="Times New Roman" w:cs="Times New Roman"/>
          <w:sz w:val="28"/>
          <w:szCs w:val="28"/>
        </w:rPr>
        <w:t>изучение и оценка эффективности реализации проекта</w:t>
      </w:r>
      <w:r w:rsidRPr="004A6F82">
        <w:t xml:space="preserve"> </w:t>
      </w:r>
      <w:r w:rsidRPr="004A6F8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изнес-школа</w:t>
      </w:r>
      <w:r w:rsidRPr="004A6F8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включающего</w:t>
      </w:r>
      <w:r w:rsidRPr="004A6F82">
        <w:t xml:space="preserve"> </w:t>
      </w:r>
      <w:r w:rsidRPr="004A6F82">
        <w:rPr>
          <w:rFonts w:ascii="Times New Roman" w:eastAsia="Calibri" w:hAnsi="Times New Roman" w:cs="Times New Roman"/>
          <w:sz w:val="28"/>
          <w:szCs w:val="28"/>
        </w:rPr>
        <w:t>обу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A6F82">
        <w:rPr>
          <w:rFonts w:ascii="Times New Roman" w:eastAsia="Calibri" w:hAnsi="Times New Roman" w:cs="Times New Roman"/>
          <w:sz w:val="28"/>
          <w:szCs w:val="28"/>
        </w:rPr>
        <w:t xml:space="preserve"> по проектам «Бизнес-Советник», «Бизнес-Рост» и по проектному обучению с применением принципов наставничества</w:t>
      </w:r>
      <w:r w:rsidRPr="00F27717">
        <w:rPr>
          <w:rFonts w:ascii="Times New Roman" w:eastAsia="Calibri" w:hAnsi="Times New Roman" w:cs="Times New Roman"/>
          <w:sz w:val="28"/>
          <w:szCs w:val="28"/>
        </w:rPr>
        <w:t>, на основе изучения мнений и оценок участников проекта, прошедших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Pr="00F27717">
        <w:rPr>
          <w:rFonts w:ascii="Times New Roman" w:eastAsia="Calibri" w:hAnsi="Times New Roman" w:cs="Times New Roman"/>
          <w:sz w:val="28"/>
          <w:szCs w:val="28"/>
        </w:rPr>
        <w:t xml:space="preserve">, а также оц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ияния </w:t>
      </w:r>
      <w:r w:rsidRPr="00F27717">
        <w:rPr>
          <w:rFonts w:ascii="Times New Roman" w:eastAsia="Calibri" w:hAnsi="Times New Roman" w:cs="Times New Roman"/>
          <w:sz w:val="28"/>
          <w:szCs w:val="28"/>
        </w:rPr>
        <w:t>обучения на эффективность их бизнеса.</w:t>
      </w:r>
    </w:p>
    <w:p w14:paraId="61F55CA9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p w14:paraId="1CF0B52F" w14:textId="77777777" w:rsidR="00644F6F" w:rsidRPr="00F27717" w:rsidRDefault="00644F6F" w:rsidP="00644F6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тодология исследования</w:t>
      </w:r>
    </w:p>
    <w:p w14:paraId="5963943B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Объект исследования:</w:t>
      </w:r>
    </w:p>
    <w:p w14:paraId="5C3A7233" w14:textId="77777777" w:rsidR="00644F6F" w:rsidRPr="00F27717" w:rsidRDefault="00644F6F" w:rsidP="00644F6F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бщая численность 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прашиваемых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редпринимателе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з числа обученных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00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человек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, отобранных выборочно в регионах Республики Казахстан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гарантирует полную реализацию выборки при условии максимального организационного содействия Заказчика.</w:t>
      </w:r>
    </w:p>
    <w:p w14:paraId="493BF567" w14:textId="77777777" w:rsidR="00644F6F" w:rsidRDefault="00644F6F" w:rsidP="00644F6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Исследование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удовлетворенности предпринимателей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оводится по принципу добровольности участия респондентов и анонимности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конфиденциальности опроса.</w:t>
      </w:r>
    </w:p>
    <w:p w14:paraId="1C425952" w14:textId="77777777" w:rsidR="00644F6F" w:rsidRPr="00F27717" w:rsidRDefault="00644F6F" w:rsidP="00644F6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нализ эффективности обучения должен быть проведен по каждому проекту отдельно на основании обработки и анализа анкет участников, телефонного опроса участников.</w:t>
      </w:r>
    </w:p>
    <w:p w14:paraId="38695DA8" w14:textId="77777777" w:rsidR="00644F6F" w:rsidRPr="00F27717" w:rsidRDefault="00644F6F" w:rsidP="00644F6F">
      <w:pPr>
        <w:widowControl w:val="0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</w:p>
    <w:p w14:paraId="3D3AB8B8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Исследовательский инструментарий:</w:t>
      </w:r>
    </w:p>
    <w:p w14:paraId="10CD37A6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Для сбора количественных данных используется анкета-опросник. Анкету для опроса разрабатывает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и согласовывает с Заказчиком.</w:t>
      </w:r>
    </w:p>
    <w:p w14:paraId="2BDC95C0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Анкета-опросник должна включать вопросы по 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ледующим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направлениям:</w:t>
      </w:r>
    </w:p>
    <w:p w14:paraId="4869B44D" w14:textId="77777777" w:rsidR="00644F6F" w:rsidRPr="00F27717" w:rsidRDefault="00644F6F" w:rsidP="00644F6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Удовлетворенность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редпринимателей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1A36C7BD" w14:textId="77777777" w:rsidR="00644F6F" w:rsidRPr="00AA090D" w:rsidRDefault="00644F6F" w:rsidP="00644F6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ложительный эффект обучения на бизнес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4299685D" w14:textId="77777777" w:rsidR="00644F6F" w:rsidRPr="00F27717" w:rsidRDefault="00644F6F" w:rsidP="00644F6F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едложения по улучшению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1245954C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27D5277" w14:textId="77777777" w:rsidR="00644F6F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</w:rPr>
        <w:t>2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3. Анкета-опросник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ся н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х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может содержать простые и сложные вопросы, позволяющие оценить степень </w:t>
      </w:r>
      <w:r w:rsidRPr="00F27717">
        <w:rPr>
          <w:rFonts w:ascii="Times New Roman" w:eastAsia="Calibri" w:hAnsi="Times New Roman" w:cs="Times New Roman"/>
          <w:sz w:val="28"/>
          <w:szCs w:val="28"/>
        </w:rPr>
        <w:t>удовлетворенности предпринимателей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>. В анкете должны быть учтены требования Заказчика.</w:t>
      </w:r>
    </w:p>
    <w:p w14:paraId="6CD14824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Метод сбора данных:</w:t>
      </w:r>
    </w:p>
    <w:p w14:paraId="33C96DA9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 проводится на основании анкет-опрос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бумажном и/или электронном носителях</w:t>
      </w:r>
      <w:r w:rsidRPr="00F27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е и анализ путем участия в процессе обучения.</w:t>
      </w:r>
    </w:p>
    <w:p w14:paraId="5180CB7A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AF46A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контролю качества опросов:</w:t>
      </w:r>
    </w:p>
    <w:p w14:paraId="204F7255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авщик должен обеспечить проведение опросов посредством телефонных звонк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ссылкой анкет-опросников на электронный адрес интервьюе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 также путем предоставления </w:t>
      </w: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вью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оходящим обучение в реальном времени) анкеты-опросника на бумажном носителе.</w:t>
      </w: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троль качества опросов должен включать в себя следующие инструменты и методы:</w:t>
      </w:r>
    </w:p>
    <w:p w14:paraId="22E1E8F8" w14:textId="77777777" w:rsidR="00644F6F" w:rsidRPr="00F27717" w:rsidRDefault="00644F6F" w:rsidP="00644F6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ы каждого интервью/опроса (заполненная анкета) сразу же после его завершения должны отправляться на электронный адрес Поставщика;</w:t>
      </w:r>
    </w:p>
    <w:p w14:paraId="4FB32D83" w14:textId="77777777" w:rsidR="00644F6F" w:rsidRPr="00F27717" w:rsidRDefault="00644F6F" w:rsidP="00644F6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у необходимо добавить в анкету-опросник пункт о количестве времени потраченного на заполнение анкеты, </w:t>
      </w:r>
      <w:r w:rsidRPr="00F27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F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интервью </w:t>
      </w:r>
      <w:r w:rsidRPr="00F27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.е. заняло ли интервью нужное количество времени).</w:t>
      </w:r>
    </w:p>
    <w:p w14:paraId="27E5D601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74FAEEB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Исследование состоит из 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</w:rPr>
        <w:t>4 (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четыре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сновных этапов:</w:t>
      </w:r>
    </w:p>
    <w:p w14:paraId="06F63CF3" w14:textId="77777777" w:rsidR="00644F6F" w:rsidRPr="00F27717" w:rsidRDefault="00644F6F" w:rsidP="00644F6F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дготовка к проведению исследования;</w:t>
      </w:r>
    </w:p>
    <w:p w14:paraId="2F8CE602" w14:textId="77777777" w:rsidR="00644F6F" w:rsidRPr="00F27717" w:rsidRDefault="00644F6F" w:rsidP="00644F6F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ведение анкетирования;</w:t>
      </w:r>
    </w:p>
    <w:p w14:paraId="4B60A940" w14:textId="77777777" w:rsidR="00644F6F" w:rsidRPr="00F27717" w:rsidRDefault="00644F6F" w:rsidP="00644F6F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обработка и анализ данных;</w:t>
      </w:r>
    </w:p>
    <w:p w14:paraId="5649E3E0" w14:textId="77777777" w:rsidR="00644F6F" w:rsidRPr="00F27717" w:rsidRDefault="00644F6F" w:rsidP="00644F6F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представление результатов. </w:t>
      </w:r>
    </w:p>
    <w:p w14:paraId="6BB7EA3B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одготовка к проведению исследования.</w:t>
      </w:r>
    </w:p>
    <w:p w14:paraId="09A1BBD1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На данном этапе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формирует и согласовывает  с Заказчиком  анкету-опросник.</w:t>
      </w:r>
    </w:p>
    <w:p w14:paraId="1CAF0770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Заказчик формирует список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предпринимателей прошедших обучение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 указанием ФИО, номеров телефона.</w:t>
      </w:r>
    </w:p>
    <w:p w14:paraId="01BD043F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едение анкетирования.</w:t>
      </w:r>
    </w:p>
    <w:p w14:paraId="4B588CF9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и проведении опрос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:</w:t>
      </w:r>
    </w:p>
    <w:p w14:paraId="1F250D1F" w14:textId="77777777" w:rsidR="00644F6F" w:rsidRPr="00F27717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- проводит непосредственно опросы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6B750E83" w14:textId="77777777" w:rsidR="00644F6F" w:rsidRPr="00F27717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одит мониторинг заполнения анкет-опросников;</w:t>
      </w:r>
    </w:p>
    <w:p w14:paraId="04BAB6E6" w14:textId="77777777" w:rsidR="00644F6F" w:rsidRPr="00F27717" w:rsidRDefault="00644F6F" w:rsidP="00644F6F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должен обеспечить репрезентативность полученных данных. </w:t>
      </w:r>
    </w:p>
    <w:p w14:paraId="0A073A0C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Обработка и анализ данных.</w:t>
      </w:r>
    </w:p>
    <w:p w14:paraId="524AA371" w14:textId="77777777" w:rsidR="00644F6F" w:rsidRPr="00F27717" w:rsidRDefault="00644F6F" w:rsidP="00644F6F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 обрабатывает полученные данные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, обрабатывает базу данных (с учетом конфиденциальности).</w:t>
      </w:r>
    </w:p>
    <w:p w14:paraId="146D1207" w14:textId="77777777" w:rsidR="00644F6F" w:rsidRPr="00F27717" w:rsidRDefault="00644F6F" w:rsidP="00644F6F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едставление результатов исследования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эффективности проекта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37594034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тчеты по итогам исследования подготавливаются  в электронной и бумажной формах н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х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600E46D" w14:textId="77777777" w:rsidR="00644F6F" w:rsidRPr="00F27717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14:paraId="1B482C20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ок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место </w:t>
      </w:r>
      <w:r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казания услуг. </w:t>
      </w:r>
    </w:p>
    <w:p w14:paraId="3AD18B49" w14:textId="77777777" w:rsidR="00644F6F" w:rsidRPr="00F27717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рок оказания услуг: до 10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ября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года.</w:t>
      </w:r>
    </w:p>
    <w:p w14:paraId="13D94A30" w14:textId="77777777" w:rsidR="00644F6F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есто оказания услуг: г. Астана, ул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унае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8, блок Б.</w:t>
      </w:r>
    </w:p>
    <w:p w14:paraId="11FFBEAD" w14:textId="77777777" w:rsidR="00644F6F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B429EE8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Ценовое предложение от Поставщика не должно превышать</w:t>
      </w:r>
      <w:r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270 496 (три миллиона двести семьдесят тысяч четыреста девяносто шесть) тенге без учета НДС.</w:t>
      </w:r>
    </w:p>
    <w:p w14:paraId="65D6FCA0" w14:textId="77777777" w:rsidR="00644F6F" w:rsidRPr="00F27717" w:rsidRDefault="00644F6F" w:rsidP="00644F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3A677DF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ставщику </w:t>
      </w:r>
    </w:p>
    <w:p w14:paraId="24514F26" w14:textId="77777777" w:rsidR="00644F6F" w:rsidRPr="00F27717" w:rsidRDefault="00644F6F" w:rsidP="00644F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исследовательско-аналитических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должном профессиональном уровне, </w:t>
      </w:r>
      <w:r w:rsidRPr="00F27717">
        <w:rPr>
          <w:rFonts w:ascii="Times New Roman" w:eastAsia="Calibri" w:hAnsi="Times New Roman" w:cs="Times New Roman"/>
          <w:sz w:val="28"/>
          <w:szCs w:val="28"/>
        </w:rPr>
        <w:t>П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>оставщик должен соответствовать следующим квалификационным требованиям:</w:t>
      </w:r>
    </w:p>
    <w:p w14:paraId="5E5633ED" w14:textId="77777777" w:rsidR="00644F6F" w:rsidRPr="00D8571E" w:rsidRDefault="00644F6F" w:rsidP="00644F6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9E4">
        <w:rPr>
          <w:rFonts w:ascii="Times New Roman" w:eastAsia="Calibri" w:hAnsi="Times New Roman" w:cs="Times New Roman"/>
          <w:sz w:val="28"/>
          <w:szCs w:val="28"/>
        </w:rPr>
        <w:t xml:space="preserve">наличие опыта работы не менее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919E4">
        <w:rPr>
          <w:rFonts w:ascii="Times New Roman" w:eastAsia="Calibri" w:hAnsi="Times New Roman" w:cs="Times New Roman"/>
          <w:sz w:val="28"/>
          <w:szCs w:val="28"/>
        </w:rPr>
        <w:t xml:space="preserve"> месяцев по осуществлению маркетинг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сследовательских</w:t>
      </w:r>
      <w:r w:rsidRPr="00B919E4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 оказания услуг в указанной сфере 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актов оказанных услуг, охватывающих период 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14:paraId="2C13041C" w14:textId="77777777" w:rsidR="00644F6F" w:rsidRPr="00D8571E" w:rsidRDefault="00644F6F" w:rsidP="00644F6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9E4">
        <w:rPr>
          <w:rFonts w:ascii="Times New Roman" w:eastAsia="Calibri" w:hAnsi="Times New Roman" w:cs="Times New Roman"/>
          <w:sz w:val="28"/>
          <w:szCs w:val="28"/>
        </w:rPr>
        <w:t xml:space="preserve">наличие в штате не ме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919E4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которые будут задействованы на реализации данных услуг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трудовых договоров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и (или) договоров возмезного оказания услуг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(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л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)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трудовых книж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е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кже предоставить копии дипломов и(или) сертификатов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p w14:paraId="7091670F" w14:textId="77777777" w:rsidR="00644F6F" w:rsidRPr="00F27717" w:rsidRDefault="00644F6F" w:rsidP="00644F6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B8FD5" w14:textId="77777777" w:rsidR="00644F6F" w:rsidRPr="00F27717" w:rsidRDefault="00644F6F" w:rsidP="00644F6F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t>Форма сдачи оказанных услуг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081"/>
      </w:tblGrid>
      <w:tr w:rsidR="00644F6F" w:rsidRPr="00F27717" w14:paraId="2A8D4A2A" w14:textId="77777777" w:rsidTr="006B604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88B7" w14:textId="77777777" w:rsidR="00644F6F" w:rsidRPr="00F27717" w:rsidRDefault="00644F6F" w:rsidP="006B60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A003" w14:textId="77777777" w:rsidR="00644F6F" w:rsidRPr="00F27717" w:rsidRDefault="00644F6F" w:rsidP="006B6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чет должен быть представлен в бумажной версии и на электронном носителе, на государственном и русском языках.</w:t>
            </w:r>
          </w:p>
        </w:tc>
      </w:tr>
      <w:tr w:rsidR="00644F6F" w:rsidRPr="00F27717" w14:paraId="1DE2EE2B" w14:textId="77777777" w:rsidTr="006B604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F425" w14:textId="77777777" w:rsidR="00644F6F" w:rsidRPr="00F27717" w:rsidRDefault="00644F6F" w:rsidP="006B604A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ебования к оформлению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DC79" w14:textId="77777777" w:rsidR="00644F6F" w:rsidRPr="00F27717" w:rsidRDefault="00644F6F" w:rsidP="006B60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отчетов должен быть в формате MS </w:t>
            </w:r>
            <w:proofErr w:type="spell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егль 14, шрифт «</w:t>
            </w:r>
            <w:proofErr w:type="spell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sNewRoman</w:t>
            </w:r>
            <w:proofErr w:type="spellEnd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, тщательно выверен и отредактирован, сокращения и условные обозначения будут применяться с их определением при первом упоминании. </w:t>
            </w:r>
            <w:proofErr w:type="gram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траницы: верхне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ждустрочный интервал – одинарный. </w:t>
            </w:r>
            <w:proofErr w:type="gramEnd"/>
          </w:p>
        </w:tc>
      </w:tr>
      <w:tr w:rsidR="00644F6F" w:rsidRPr="00F27717" w14:paraId="662DC3D1" w14:textId="77777777" w:rsidTr="006B604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3CA" w14:textId="77777777" w:rsidR="00644F6F" w:rsidRPr="00F27717" w:rsidRDefault="00644F6F" w:rsidP="006B60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ебования к содержанию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50C0" w14:textId="77777777" w:rsidR="00644F6F" w:rsidRPr="00F27717" w:rsidRDefault="00644F6F" w:rsidP="006B6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соответствии с утвержденной техническ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ой с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ификацией</w:t>
            </w:r>
          </w:p>
        </w:tc>
      </w:tr>
      <w:tr w:rsidR="00644F6F" w:rsidRPr="00F27717" w14:paraId="4E31384C" w14:textId="77777777" w:rsidTr="006B604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9D" w14:textId="77777777" w:rsidR="00644F6F" w:rsidRPr="00F27717" w:rsidRDefault="00644F6F" w:rsidP="006B60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и оказания услу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3EA" w14:textId="77777777" w:rsidR="00644F6F" w:rsidRPr="00F27717" w:rsidRDefault="00644F6F" w:rsidP="006B6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ый отчет должен быть представлен Поставщик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 Окончательный отчет должен быть сд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оябр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644F6F" w:rsidRPr="00F27717" w14:paraId="224987B2" w14:textId="77777777" w:rsidTr="006B604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F9A" w14:textId="77777777" w:rsidR="00644F6F" w:rsidRPr="00F27717" w:rsidRDefault="00644F6F" w:rsidP="006B60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ием услу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F88A" w14:textId="77777777" w:rsidR="00644F6F" w:rsidRPr="00F27717" w:rsidRDefault="00644F6F" w:rsidP="006B60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гласно акту приема-передачи</w:t>
            </w:r>
          </w:p>
        </w:tc>
      </w:tr>
    </w:tbl>
    <w:p w14:paraId="22DBF4DE" w14:textId="77777777" w:rsidR="00B51A1F" w:rsidRDefault="00B51A1F" w:rsidP="00A14EF7">
      <w:pPr>
        <w:widowControl w:val="0"/>
        <w:spacing w:after="0" w:line="240" w:lineRule="auto"/>
        <w:ind w:firstLine="709"/>
      </w:pPr>
    </w:p>
    <w:p w14:paraId="4C4D32A2" w14:textId="77777777" w:rsidR="00750DF8" w:rsidRDefault="00750DF8" w:rsidP="00A14EF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348C1" w14:textId="77777777" w:rsidR="000B2345" w:rsidRPr="00D16DFA" w:rsidRDefault="000B2345" w:rsidP="00A14EF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2345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3AEB7" w14:textId="77777777" w:rsidR="0046404B" w:rsidRDefault="0046404B" w:rsidP="0029497D">
      <w:pPr>
        <w:spacing w:after="0" w:line="240" w:lineRule="auto"/>
      </w:pPr>
      <w:r>
        <w:separator/>
      </w:r>
    </w:p>
  </w:endnote>
  <w:endnote w:type="continuationSeparator" w:id="0">
    <w:p w14:paraId="3EC0D360" w14:textId="77777777" w:rsidR="0046404B" w:rsidRDefault="0046404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0A04" w14:textId="77777777" w:rsidR="0046404B" w:rsidRDefault="0046404B" w:rsidP="0029497D">
      <w:pPr>
        <w:spacing w:after="0" w:line="240" w:lineRule="auto"/>
      </w:pPr>
      <w:r>
        <w:separator/>
      </w:r>
    </w:p>
  </w:footnote>
  <w:footnote w:type="continuationSeparator" w:id="0">
    <w:p w14:paraId="0C307B1A" w14:textId="77777777" w:rsidR="0046404B" w:rsidRDefault="0046404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8BA41D7"/>
    <w:multiLevelType w:val="multilevel"/>
    <w:tmpl w:val="3FC4A750"/>
    <w:lvl w:ilvl="0">
      <w:start w:val="18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8">
    <w:nsid w:val="19115A57"/>
    <w:multiLevelType w:val="multilevel"/>
    <w:tmpl w:val="2EB65C2C"/>
    <w:lvl w:ilvl="0">
      <w:start w:val="161"/>
      <w:numFmt w:val="bullet"/>
      <w:lvlText w:val="–"/>
      <w:lvlJc w:val="left"/>
      <w:pPr>
        <w:ind w:left="1069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9">
    <w:nsid w:val="20896C29"/>
    <w:multiLevelType w:val="multilevel"/>
    <w:tmpl w:val="4E2E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4667C24"/>
    <w:multiLevelType w:val="hybridMultilevel"/>
    <w:tmpl w:val="AA5E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2DB3"/>
    <w:multiLevelType w:val="hybridMultilevel"/>
    <w:tmpl w:val="BED22FAC"/>
    <w:lvl w:ilvl="0" w:tplc="3EAEED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val="kk-KZ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19"/>
  </w:num>
  <w:num w:numId="5">
    <w:abstractNumId w:val="2"/>
  </w:num>
  <w:num w:numId="6">
    <w:abstractNumId w:val="11"/>
  </w:num>
  <w:num w:numId="7">
    <w:abstractNumId w:val="15"/>
  </w:num>
  <w:num w:numId="8">
    <w:abstractNumId w:val="21"/>
  </w:num>
  <w:num w:numId="9">
    <w:abstractNumId w:val="6"/>
  </w:num>
  <w:num w:numId="10">
    <w:abstractNumId w:val="33"/>
  </w:num>
  <w:num w:numId="11">
    <w:abstractNumId w:val="17"/>
  </w:num>
  <w:num w:numId="12">
    <w:abstractNumId w:val="4"/>
  </w:num>
  <w:num w:numId="13">
    <w:abstractNumId w:val="22"/>
  </w:num>
  <w:num w:numId="14">
    <w:abstractNumId w:val="10"/>
  </w:num>
  <w:num w:numId="15">
    <w:abstractNumId w:val="16"/>
  </w:num>
  <w:num w:numId="16">
    <w:abstractNumId w:val="27"/>
  </w:num>
  <w:num w:numId="17">
    <w:abstractNumId w:val="29"/>
  </w:num>
  <w:num w:numId="18">
    <w:abstractNumId w:val="9"/>
  </w:num>
  <w:num w:numId="19">
    <w:abstractNumId w:val="23"/>
  </w:num>
  <w:num w:numId="20">
    <w:abstractNumId w:val="18"/>
  </w:num>
  <w:num w:numId="21">
    <w:abstractNumId w:val="26"/>
  </w:num>
  <w:num w:numId="22">
    <w:abstractNumId w:val="20"/>
  </w:num>
  <w:num w:numId="23">
    <w:abstractNumId w:val="3"/>
  </w:num>
  <w:num w:numId="24">
    <w:abstractNumId w:val="31"/>
  </w:num>
  <w:num w:numId="25">
    <w:abstractNumId w:val="3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0"/>
  </w:num>
  <w:num w:numId="31">
    <w:abstractNumId w:val="5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1D25"/>
    <w:rsid w:val="00032FC4"/>
    <w:rsid w:val="0004291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76C8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B70C2"/>
    <w:rsid w:val="000C06A7"/>
    <w:rsid w:val="000C129A"/>
    <w:rsid w:val="000C34CC"/>
    <w:rsid w:val="000C52EB"/>
    <w:rsid w:val="000C5A91"/>
    <w:rsid w:val="000D3E79"/>
    <w:rsid w:val="000D6C34"/>
    <w:rsid w:val="000E1CB0"/>
    <w:rsid w:val="000E2F6B"/>
    <w:rsid w:val="000E319C"/>
    <w:rsid w:val="000E61CD"/>
    <w:rsid w:val="000F67F0"/>
    <w:rsid w:val="00102AB2"/>
    <w:rsid w:val="00117291"/>
    <w:rsid w:val="001173ED"/>
    <w:rsid w:val="00131BC7"/>
    <w:rsid w:val="00134E20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371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F4018"/>
    <w:rsid w:val="001F7A89"/>
    <w:rsid w:val="002040E0"/>
    <w:rsid w:val="00205E6D"/>
    <w:rsid w:val="00207B5E"/>
    <w:rsid w:val="00207D63"/>
    <w:rsid w:val="002118AF"/>
    <w:rsid w:val="00215509"/>
    <w:rsid w:val="0022014F"/>
    <w:rsid w:val="002206BC"/>
    <w:rsid w:val="002216D6"/>
    <w:rsid w:val="002304C3"/>
    <w:rsid w:val="0023181A"/>
    <w:rsid w:val="00231D77"/>
    <w:rsid w:val="002363FA"/>
    <w:rsid w:val="002365DC"/>
    <w:rsid w:val="002376EC"/>
    <w:rsid w:val="0024214B"/>
    <w:rsid w:val="00244A0C"/>
    <w:rsid w:val="00244A76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7C8E"/>
    <w:rsid w:val="0029449D"/>
    <w:rsid w:val="0029497D"/>
    <w:rsid w:val="002A176E"/>
    <w:rsid w:val="002A1E15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352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C6DB7"/>
    <w:rsid w:val="003E7032"/>
    <w:rsid w:val="003F0C92"/>
    <w:rsid w:val="003F5A44"/>
    <w:rsid w:val="00400751"/>
    <w:rsid w:val="00401B11"/>
    <w:rsid w:val="00407192"/>
    <w:rsid w:val="00416732"/>
    <w:rsid w:val="00422B3E"/>
    <w:rsid w:val="00424DF1"/>
    <w:rsid w:val="00427543"/>
    <w:rsid w:val="00427617"/>
    <w:rsid w:val="0043032E"/>
    <w:rsid w:val="0043110F"/>
    <w:rsid w:val="004450AC"/>
    <w:rsid w:val="00445CCA"/>
    <w:rsid w:val="00451708"/>
    <w:rsid w:val="00456B1E"/>
    <w:rsid w:val="00456CE2"/>
    <w:rsid w:val="0045701D"/>
    <w:rsid w:val="0046404B"/>
    <w:rsid w:val="004641D0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37395"/>
    <w:rsid w:val="00541D35"/>
    <w:rsid w:val="005435C3"/>
    <w:rsid w:val="00553A82"/>
    <w:rsid w:val="005550A6"/>
    <w:rsid w:val="00561E49"/>
    <w:rsid w:val="00563F75"/>
    <w:rsid w:val="00566BE7"/>
    <w:rsid w:val="0057240A"/>
    <w:rsid w:val="00582A89"/>
    <w:rsid w:val="005A14D4"/>
    <w:rsid w:val="005A424D"/>
    <w:rsid w:val="005A4E07"/>
    <w:rsid w:val="005A6918"/>
    <w:rsid w:val="005B1705"/>
    <w:rsid w:val="005B31C7"/>
    <w:rsid w:val="005B7173"/>
    <w:rsid w:val="005C0766"/>
    <w:rsid w:val="005C0CCD"/>
    <w:rsid w:val="005C5D03"/>
    <w:rsid w:val="005D05AE"/>
    <w:rsid w:val="005D1EAA"/>
    <w:rsid w:val="005D2C30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B1F"/>
    <w:rsid w:val="00613F5E"/>
    <w:rsid w:val="0061523C"/>
    <w:rsid w:val="00623AF0"/>
    <w:rsid w:val="00624EA3"/>
    <w:rsid w:val="00627E8F"/>
    <w:rsid w:val="00631E7F"/>
    <w:rsid w:val="00632B9B"/>
    <w:rsid w:val="006352E7"/>
    <w:rsid w:val="00637ED7"/>
    <w:rsid w:val="00644138"/>
    <w:rsid w:val="006443FF"/>
    <w:rsid w:val="00644B79"/>
    <w:rsid w:val="00644F6F"/>
    <w:rsid w:val="0065199E"/>
    <w:rsid w:val="00655864"/>
    <w:rsid w:val="006668DA"/>
    <w:rsid w:val="00671074"/>
    <w:rsid w:val="00672ABE"/>
    <w:rsid w:val="00672C2E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6F6DED"/>
    <w:rsid w:val="0070216D"/>
    <w:rsid w:val="00710431"/>
    <w:rsid w:val="00714324"/>
    <w:rsid w:val="007145FB"/>
    <w:rsid w:val="0072262C"/>
    <w:rsid w:val="00723114"/>
    <w:rsid w:val="00727D7C"/>
    <w:rsid w:val="007361FA"/>
    <w:rsid w:val="00750DF8"/>
    <w:rsid w:val="0075556D"/>
    <w:rsid w:val="00755D75"/>
    <w:rsid w:val="007572D5"/>
    <w:rsid w:val="007705AC"/>
    <w:rsid w:val="00770DAA"/>
    <w:rsid w:val="007711A8"/>
    <w:rsid w:val="00774856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E11E9"/>
    <w:rsid w:val="007E3087"/>
    <w:rsid w:val="007E4DDB"/>
    <w:rsid w:val="007F384E"/>
    <w:rsid w:val="007F3D90"/>
    <w:rsid w:val="00801A7E"/>
    <w:rsid w:val="008139F7"/>
    <w:rsid w:val="008206EE"/>
    <w:rsid w:val="00820BA1"/>
    <w:rsid w:val="0082545C"/>
    <w:rsid w:val="00826779"/>
    <w:rsid w:val="008271F3"/>
    <w:rsid w:val="00830044"/>
    <w:rsid w:val="008305B9"/>
    <w:rsid w:val="00831238"/>
    <w:rsid w:val="00831EE3"/>
    <w:rsid w:val="0083687B"/>
    <w:rsid w:val="0084328C"/>
    <w:rsid w:val="00845E53"/>
    <w:rsid w:val="008612A1"/>
    <w:rsid w:val="008613A1"/>
    <w:rsid w:val="00861E17"/>
    <w:rsid w:val="00863AED"/>
    <w:rsid w:val="00864DCD"/>
    <w:rsid w:val="00867C60"/>
    <w:rsid w:val="00870FA2"/>
    <w:rsid w:val="008710D7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35C"/>
    <w:rsid w:val="008C0D45"/>
    <w:rsid w:val="008C3BB2"/>
    <w:rsid w:val="008C3BEC"/>
    <w:rsid w:val="008C5A97"/>
    <w:rsid w:val="008D32BB"/>
    <w:rsid w:val="008D4260"/>
    <w:rsid w:val="008D76CC"/>
    <w:rsid w:val="008E1235"/>
    <w:rsid w:val="008E2931"/>
    <w:rsid w:val="008F02AC"/>
    <w:rsid w:val="008F1313"/>
    <w:rsid w:val="008F25DF"/>
    <w:rsid w:val="008F47B5"/>
    <w:rsid w:val="008F4DA2"/>
    <w:rsid w:val="008F60AF"/>
    <w:rsid w:val="008F617D"/>
    <w:rsid w:val="008F61AA"/>
    <w:rsid w:val="008F7ED4"/>
    <w:rsid w:val="00900B98"/>
    <w:rsid w:val="00900BC9"/>
    <w:rsid w:val="0090323C"/>
    <w:rsid w:val="009047F9"/>
    <w:rsid w:val="00914C28"/>
    <w:rsid w:val="0092096C"/>
    <w:rsid w:val="009217F2"/>
    <w:rsid w:val="009241F8"/>
    <w:rsid w:val="009341B6"/>
    <w:rsid w:val="00934B64"/>
    <w:rsid w:val="00934E63"/>
    <w:rsid w:val="00936047"/>
    <w:rsid w:val="00936211"/>
    <w:rsid w:val="00940034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1509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E681D"/>
    <w:rsid w:val="009F2A2B"/>
    <w:rsid w:val="009F57D5"/>
    <w:rsid w:val="009F6F1C"/>
    <w:rsid w:val="00A05A44"/>
    <w:rsid w:val="00A1173D"/>
    <w:rsid w:val="00A12370"/>
    <w:rsid w:val="00A14E70"/>
    <w:rsid w:val="00A14EF7"/>
    <w:rsid w:val="00A2396D"/>
    <w:rsid w:val="00A25272"/>
    <w:rsid w:val="00A2708A"/>
    <w:rsid w:val="00A3306B"/>
    <w:rsid w:val="00A361FC"/>
    <w:rsid w:val="00A419B0"/>
    <w:rsid w:val="00A503AD"/>
    <w:rsid w:val="00A51D9B"/>
    <w:rsid w:val="00A52921"/>
    <w:rsid w:val="00A537B8"/>
    <w:rsid w:val="00A53ED1"/>
    <w:rsid w:val="00A56B1F"/>
    <w:rsid w:val="00A64540"/>
    <w:rsid w:val="00A7031C"/>
    <w:rsid w:val="00A712BA"/>
    <w:rsid w:val="00A74545"/>
    <w:rsid w:val="00A75D1C"/>
    <w:rsid w:val="00A7724C"/>
    <w:rsid w:val="00A7762F"/>
    <w:rsid w:val="00A77D31"/>
    <w:rsid w:val="00A77FA9"/>
    <w:rsid w:val="00A85A31"/>
    <w:rsid w:val="00A873D2"/>
    <w:rsid w:val="00A87A00"/>
    <w:rsid w:val="00A94523"/>
    <w:rsid w:val="00A95FCC"/>
    <w:rsid w:val="00AB4FA2"/>
    <w:rsid w:val="00AB63F7"/>
    <w:rsid w:val="00AB6A81"/>
    <w:rsid w:val="00AC161B"/>
    <w:rsid w:val="00AC46C0"/>
    <w:rsid w:val="00AC4BB9"/>
    <w:rsid w:val="00AC5557"/>
    <w:rsid w:val="00AD022F"/>
    <w:rsid w:val="00AD4001"/>
    <w:rsid w:val="00AD4D9C"/>
    <w:rsid w:val="00AF1394"/>
    <w:rsid w:val="00AF201B"/>
    <w:rsid w:val="00AF77CF"/>
    <w:rsid w:val="00B0144B"/>
    <w:rsid w:val="00B13F10"/>
    <w:rsid w:val="00B1528B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1F"/>
    <w:rsid w:val="00B538DB"/>
    <w:rsid w:val="00B57019"/>
    <w:rsid w:val="00B63E26"/>
    <w:rsid w:val="00B642AA"/>
    <w:rsid w:val="00B655FA"/>
    <w:rsid w:val="00B74E69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37F6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6DA9"/>
    <w:rsid w:val="00C17177"/>
    <w:rsid w:val="00C20493"/>
    <w:rsid w:val="00C22A57"/>
    <w:rsid w:val="00C34F3B"/>
    <w:rsid w:val="00C47926"/>
    <w:rsid w:val="00C535E6"/>
    <w:rsid w:val="00C553E1"/>
    <w:rsid w:val="00C63AB3"/>
    <w:rsid w:val="00C63B37"/>
    <w:rsid w:val="00C74460"/>
    <w:rsid w:val="00C76C84"/>
    <w:rsid w:val="00C85555"/>
    <w:rsid w:val="00C913FA"/>
    <w:rsid w:val="00CA1211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0328"/>
    <w:rsid w:val="00CE423D"/>
    <w:rsid w:val="00CF279A"/>
    <w:rsid w:val="00CF3E71"/>
    <w:rsid w:val="00CF4679"/>
    <w:rsid w:val="00CF50F4"/>
    <w:rsid w:val="00D02B3F"/>
    <w:rsid w:val="00D1063A"/>
    <w:rsid w:val="00D14144"/>
    <w:rsid w:val="00D16DFA"/>
    <w:rsid w:val="00D2027E"/>
    <w:rsid w:val="00D228BB"/>
    <w:rsid w:val="00D44A09"/>
    <w:rsid w:val="00D51619"/>
    <w:rsid w:val="00D60196"/>
    <w:rsid w:val="00D70BC0"/>
    <w:rsid w:val="00D8571E"/>
    <w:rsid w:val="00D86C41"/>
    <w:rsid w:val="00D9195F"/>
    <w:rsid w:val="00D950FE"/>
    <w:rsid w:val="00DB1082"/>
    <w:rsid w:val="00DB34F8"/>
    <w:rsid w:val="00DB426F"/>
    <w:rsid w:val="00DD70F9"/>
    <w:rsid w:val="00DE2501"/>
    <w:rsid w:val="00E03AB2"/>
    <w:rsid w:val="00E1117B"/>
    <w:rsid w:val="00E12481"/>
    <w:rsid w:val="00E13F3A"/>
    <w:rsid w:val="00E1770F"/>
    <w:rsid w:val="00E23ADE"/>
    <w:rsid w:val="00E24AA8"/>
    <w:rsid w:val="00E268AE"/>
    <w:rsid w:val="00E362DD"/>
    <w:rsid w:val="00E43ACD"/>
    <w:rsid w:val="00E465D7"/>
    <w:rsid w:val="00E46767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4B4C"/>
    <w:rsid w:val="00E80C63"/>
    <w:rsid w:val="00E829D6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48C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25621"/>
    <w:rsid w:val="00F26516"/>
    <w:rsid w:val="00F269BD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2A00"/>
    <w:rsid w:val="00F5319D"/>
    <w:rsid w:val="00F54B1E"/>
    <w:rsid w:val="00F62CA4"/>
    <w:rsid w:val="00F6309C"/>
    <w:rsid w:val="00F66E5A"/>
    <w:rsid w:val="00F70192"/>
    <w:rsid w:val="00F839F2"/>
    <w:rsid w:val="00F85BE7"/>
    <w:rsid w:val="00F92172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1DD3"/>
    <w:rsid w:val="00FE6001"/>
    <w:rsid w:val="00FE66B8"/>
    <w:rsid w:val="00FE7B53"/>
    <w:rsid w:val="00FF5782"/>
    <w:rsid w:val="00FF5948"/>
    <w:rsid w:val="00FF62C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FD14-0485-4EA1-A077-4A01065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18T09:28:00Z</cp:lastPrinted>
  <dcterms:created xsi:type="dcterms:W3CDTF">2017-09-18T09:53:00Z</dcterms:created>
  <dcterms:modified xsi:type="dcterms:W3CDTF">2017-10-04T10:32:00Z</dcterms:modified>
</cp:coreProperties>
</file>